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64" w:rsidRPr="006C4B21" w:rsidRDefault="00204064" w:rsidP="00B248B6">
      <w:pPr>
        <w:rPr>
          <w:rFonts w:ascii="Arial Rounded MT Bold" w:hAnsi="Arial Rounded MT Bold"/>
          <w:sz w:val="24"/>
          <w:szCs w:val="24"/>
        </w:rPr>
      </w:pPr>
      <w:r w:rsidRPr="006C4B21">
        <w:rPr>
          <w:rFonts w:ascii="Arial Rounded MT Bold" w:hAnsi="Arial Rounded MT Bold"/>
          <w:sz w:val="28"/>
          <w:szCs w:val="28"/>
        </w:rPr>
        <w:t xml:space="preserve">                                                 </w:t>
      </w:r>
      <w:r w:rsidR="006C4B21">
        <w:rPr>
          <w:rFonts w:ascii="Arial Rounded MT Bold" w:hAnsi="Arial Rounded MT Bold"/>
          <w:sz w:val="28"/>
          <w:szCs w:val="28"/>
        </w:rPr>
        <w:t xml:space="preserve">                         </w:t>
      </w:r>
      <w:r w:rsidRPr="006C4B21">
        <w:rPr>
          <w:rFonts w:ascii="Arial Rounded MT Bold" w:hAnsi="Arial Rounded MT Bold"/>
          <w:sz w:val="28"/>
          <w:szCs w:val="28"/>
        </w:rPr>
        <w:t xml:space="preserve"> </w:t>
      </w:r>
      <w:r w:rsidR="006C4B21">
        <w:rPr>
          <w:sz w:val="28"/>
          <w:szCs w:val="28"/>
        </w:rPr>
        <w:t xml:space="preserve">       </w:t>
      </w:r>
      <w:r w:rsidRPr="006C4B21">
        <w:rPr>
          <w:rFonts w:ascii="Arial Rounded MT Bold" w:hAnsi="Arial Rounded MT Bold"/>
          <w:sz w:val="28"/>
          <w:szCs w:val="28"/>
        </w:rPr>
        <w:t xml:space="preserve"> </w:t>
      </w:r>
      <w:r w:rsidRPr="006C4B21">
        <w:rPr>
          <w:rFonts w:ascii="Arial" w:hAnsi="Arial" w:cs="Arial"/>
          <w:sz w:val="24"/>
          <w:szCs w:val="24"/>
        </w:rPr>
        <w:t>Лекционное</w:t>
      </w:r>
      <w:r w:rsidRPr="006C4B21">
        <w:rPr>
          <w:rFonts w:ascii="Arial Rounded MT Bold" w:hAnsi="Arial Rounded MT Bold"/>
          <w:sz w:val="24"/>
          <w:szCs w:val="24"/>
        </w:rPr>
        <w:t xml:space="preserve"> </w:t>
      </w:r>
      <w:r w:rsidRPr="006C4B21">
        <w:rPr>
          <w:rFonts w:ascii="Arial" w:hAnsi="Arial" w:cs="Arial"/>
          <w:sz w:val="24"/>
          <w:szCs w:val="24"/>
        </w:rPr>
        <w:t>занятие</w:t>
      </w:r>
      <w:r w:rsidRPr="006C4B21">
        <w:rPr>
          <w:rFonts w:ascii="Arial Rounded MT Bold" w:hAnsi="Arial Rounded MT Bold"/>
          <w:sz w:val="24"/>
          <w:szCs w:val="24"/>
        </w:rPr>
        <w:t xml:space="preserve"> 29.09.21</w:t>
      </w:r>
    </w:p>
    <w:p w:rsidR="006C4B21" w:rsidRDefault="00204064" w:rsidP="00204064">
      <w:pPr>
        <w:jc w:val="center"/>
        <w:rPr>
          <w:b/>
          <w:sz w:val="40"/>
          <w:szCs w:val="40"/>
        </w:rPr>
      </w:pPr>
      <w:r w:rsidRPr="006C4B21">
        <w:rPr>
          <w:rFonts w:ascii="Arial" w:hAnsi="Arial" w:cs="Arial"/>
          <w:b/>
          <w:sz w:val="40"/>
          <w:szCs w:val="40"/>
        </w:rPr>
        <w:t>Благоприятный</w:t>
      </w:r>
      <w:r w:rsidRPr="006C4B21">
        <w:rPr>
          <w:rFonts w:ascii="Arial Rounded MT Bold" w:hAnsi="Arial Rounded MT Bold"/>
          <w:b/>
          <w:sz w:val="40"/>
          <w:szCs w:val="40"/>
        </w:rPr>
        <w:t xml:space="preserve"> </w:t>
      </w:r>
      <w:r w:rsidRPr="006C4B21">
        <w:rPr>
          <w:rFonts w:ascii="Arial" w:hAnsi="Arial" w:cs="Arial"/>
          <w:b/>
          <w:sz w:val="40"/>
          <w:szCs w:val="40"/>
        </w:rPr>
        <w:t>психологический</w:t>
      </w:r>
      <w:r w:rsidRPr="006C4B21">
        <w:rPr>
          <w:rFonts w:ascii="Arial Rounded MT Bold" w:hAnsi="Arial Rounded MT Bold"/>
          <w:b/>
          <w:sz w:val="40"/>
          <w:szCs w:val="40"/>
        </w:rPr>
        <w:t xml:space="preserve"> </w:t>
      </w:r>
      <w:r w:rsidRPr="006C4B21">
        <w:rPr>
          <w:rFonts w:ascii="Arial" w:hAnsi="Arial" w:cs="Arial"/>
          <w:b/>
          <w:sz w:val="40"/>
          <w:szCs w:val="40"/>
        </w:rPr>
        <w:t>климат</w:t>
      </w:r>
      <w:r w:rsidRPr="006C4B21">
        <w:rPr>
          <w:rFonts w:ascii="Arial Rounded MT Bold" w:hAnsi="Arial Rounded MT Bold"/>
          <w:b/>
          <w:sz w:val="40"/>
          <w:szCs w:val="40"/>
        </w:rPr>
        <w:t xml:space="preserve"> </w:t>
      </w:r>
    </w:p>
    <w:p w:rsidR="00BE5775" w:rsidRPr="006C4B21" w:rsidRDefault="00204064" w:rsidP="00204064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6C4B21">
        <w:rPr>
          <w:rFonts w:ascii="Arial" w:hAnsi="Arial" w:cs="Arial"/>
          <w:b/>
          <w:sz w:val="40"/>
          <w:szCs w:val="40"/>
        </w:rPr>
        <w:t>в</w:t>
      </w:r>
      <w:r w:rsidRPr="006C4B21">
        <w:rPr>
          <w:rFonts w:ascii="Arial Rounded MT Bold" w:hAnsi="Arial Rounded MT Bold"/>
          <w:b/>
          <w:sz w:val="40"/>
          <w:szCs w:val="40"/>
        </w:rPr>
        <w:t xml:space="preserve"> </w:t>
      </w:r>
      <w:r w:rsidRPr="006C4B21">
        <w:rPr>
          <w:rFonts w:ascii="Arial" w:hAnsi="Arial" w:cs="Arial"/>
          <w:b/>
          <w:sz w:val="40"/>
          <w:szCs w:val="40"/>
        </w:rPr>
        <w:t>классе</w:t>
      </w:r>
      <w:r w:rsidRPr="006C4B21">
        <w:rPr>
          <w:rFonts w:ascii="Arial Rounded MT Bold" w:hAnsi="Arial Rounded MT Bold"/>
          <w:b/>
          <w:sz w:val="40"/>
          <w:szCs w:val="40"/>
        </w:rPr>
        <w:t>.</w:t>
      </w:r>
    </w:p>
    <w:p w:rsidR="00204064" w:rsidRPr="006C4B21" w:rsidRDefault="00204064">
      <w:pPr>
        <w:rPr>
          <w:rFonts w:ascii="Arial Rounded MT Bold" w:hAnsi="Arial Rounded MT Bold"/>
        </w:rPr>
      </w:pPr>
      <w:r w:rsidRPr="006C4B21">
        <w:rPr>
          <w:rFonts w:ascii="Arial" w:hAnsi="Arial" w:cs="Arial"/>
          <w:b/>
          <w:i/>
        </w:rPr>
        <w:t>Психологический</w:t>
      </w:r>
      <w:r w:rsidRPr="006C4B21">
        <w:rPr>
          <w:rFonts w:ascii="Arial Rounded MT Bold" w:hAnsi="Arial Rounded MT Bold"/>
          <w:b/>
          <w:i/>
        </w:rPr>
        <w:t xml:space="preserve"> </w:t>
      </w:r>
      <w:r w:rsidRPr="006C4B21">
        <w:rPr>
          <w:rFonts w:ascii="Arial" w:hAnsi="Arial" w:cs="Arial"/>
          <w:b/>
          <w:i/>
        </w:rPr>
        <w:t>климат</w:t>
      </w:r>
      <w:r w:rsidRPr="006C4B21">
        <w:rPr>
          <w:rFonts w:ascii="Arial Rounded MT Bold" w:hAnsi="Arial Rounded MT Bold"/>
        </w:rPr>
        <w:t xml:space="preserve"> – </w:t>
      </w:r>
      <w:r w:rsidRPr="006C4B21">
        <w:rPr>
          <w:rFonts w:ascii="Arial" w:hAnsi="Arial" w:cs="Arial"/>
        </w:rPr>
        <w:t>это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зоно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пределяетс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тношения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которые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кладываютс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при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взаимодействии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друг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другом</w:t>
      </w:r>
      <w:r w:rsidRPr="006C4B21">
        <w:rPr>
          <w:rFonts w:ascii="Arial Rounded MT Bold" w:hAnsi="Arial Rounded MT Bold"/>
        </w:rPr>
        <w:t>.</w:t>
      </w:r>
    </w:p>
    <w:p w:rsidR="00B248B6" w:rsidRPr="006C4B21" w:rsidRDefault="00B248B6">
      <w:pPr>
        <w:rPr>
          <w:rFonts w:ascii="Arial Rounded MT Bold" w:hAnsi="Arial Rounded MT Bold"/>
        </w:rPr>
      </w:pPr>
      <w:r w:rsidRPr="006C4B21">
        <w:rPr>
          <w:rFonts w:ascii="Arial" w:hAnsi="Arial" w:cs="Arial"/>
        </w:rPr>
        <w:t>Психологически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климат</w:t>
      </w:r>
      <w:r w:rsidRPr="006C4B21">
        <w:rPr>
          <w:rFonts w:ascii="Arial Rounded MT Bold" w:hAnsi="Arial Rounded MT Bold"/>
        </w:rPr>
        <w:t xml:space="preserve"> - </w:t>
      </w:r>
      <w:r w:rsidRPr="006C4B21">
        <w:rPr>
          <w:rFonts w:ascii="Arial" w:hAnsi="Arial" w:cs="Arial"/>
        </w:rPr>
        <w:t>это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эмоциональна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краска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вязе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членов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коллектива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возникающа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на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снове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их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близости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симпатии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совпадени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характеров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интересов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склонностей</w:t>
      </w:r>
      <w:r w:rsidRPr="006C4B21">
        <w:rPr>
          <w:rFonts w:ascii="Arial Rounded MT Bold" w:hAnsi="Arial Rounded MT Bold"/>
        </w:rPr>
        <w:t>.</w:t>
      </w:r>
    </w:p>
    <w:p w:rsidR="00B248B6" w:rsidRPr="006C4B21" w:rsidRDefault="00B248B6">
      <w:pPr>
        <w:rPr>
          <w:rFonts w:ascii="Arial Rounded MT Bold" w:hAnsi="Arial Rounded MT Bold"/>
        </w:rPr>
      </w:pP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Это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устойчивое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остояние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класса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как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группы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относительно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табильны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и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типичны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дл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него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эмоциональны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настрой</w:t>
      </w:r>
      <w:r w:rsidRPr="006C4B21">
        <w:rPr>
          <w:rFonts w:ascii="Arial Rounded MT Bold" w:hAnsi="Arial Rounded MT Bold"/>
        </w:rPr>
        <w:t xml:space="preserve">, </w:t>
      </w:r>
      <w:r w:rsidRPr="006C4B21">
        <w:rPr>
          <w:rFonts w:ascii="Arial" w:hAnsi="Arial" w:cs="Arial"/>
        </w:rPr>
        <w:t>который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тражает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реальную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ситуацию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внутригруппового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взаимодействия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и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межличностных</w:t>
      </w:r>
      <w:r w:rsidRPr="006C4B21">
        <w:rPr>
          <w:rFonts w:ascii="Arial Rounded MT Bold" w:hAnsi="Arial Rounded MT Bold"/>
        </w:rPr>
        <w:t xml:space="preserve"> </w:t>
      </w:r>
      <w:r w:rsidRPr="006C4B21">
        <w:rPr>
          <w:rFonts w:ascii="Arial" w:hAnsi="Arial" w:cs="Arial"/>
        </w:rPr>
        <w:t>отношений</w:t>
      </w:r>
      <w:r w:rsidRPr="006C4B21">
        <w:rPr>
          <w:rFonts w:ascii="Arial Rounded MT Bold" w:hAnsi="Arial Rounded MT Bold"/>
        </w:rPr>
        <w:t>.</w:t>
      </w:r>
    </w:p>
    <w:p w:rsidR="00B248B6" w:rsidRPr="006C4B21" w:rsidRDefault="00B248B6">
      <w:pPr>
        <w:rPr>
          <w:rFonts w:ascii="Arial Rounded MT Bold" w:hAnsi="Arial Rounded MT Bold"/>
          <w:color w:val="000000"/>
          <w:sz w:val="27"/>
          <w:szCs w:val="27"/>
        </w:rPr>
      </w:pPr>
      <w:r w:rsidRPr="006C4B21">
        <w:rPr>
          <w:rFonts w:ascii="Arial" w:hAnsi="Arial" w:cs="Arial"/>
          <w:color w:val="000000"/>
          <w:sz w:val="27"/>
          <w:szCs w:val="27"/>
        </w:rPr>
        <w:t>П</w:t>
      </w:r>
      <w:r w:rsidRPr="006C4B21">
        <w:rPr>
          <w:rFonts w:ascii="Arial" w:hAnsi="Arial" w:cs="Arial"/>
          <w:color w:val="000000"/>
          <w:sz w:val="27"/>
          <w:szCs w:val="27"/>
        </w:rPr>
        <w:t>сихологически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лимат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можн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казать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неофициальны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отношени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которы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кладываютс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между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людьми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находящимис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в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непосредственном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онтакт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друг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другом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6C4B21">
        <w:rPr>
          <w:rFonts w:ascii="Arial" w:hAnsi="Arial" w:cs="Arial"/>
          <w:color w:val="000000"/>
          <w:sz w:val="27"/>
          <w:szCs w:val="27"/>
        </w:rPr>
        <w:t>Т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есть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психологически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лимат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6C4B21">
        <w:rPr>
          <w:rFonts w:ascii="Arial" w:hAnsi="Arial" w:cs="Arial"/>
          <w:color w:val="000000"/>
          <w:sz w:val="27"/>
          <w:szCs w:val="27"/>
        </w:rPr>
        <w:t>эт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микроклимат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зона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действи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отор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значительн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локальне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моральн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и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оциальн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>.</w:t>
      </w:r>
    </w:p>
    <w:p w:rsidR="00B248B6" w:rsidRPr="006C4B21" w:rsidRDefault="00B248B6">
      <w:pPr>
        <w:rPr>
          <w:rFonts w:ascii="Arial Rounded MT Bold" w:hAnsi="Arial Rounded MT Bold"/>
        </w:rPr>
      </w:pPr>
      <w:r w:rsidRPr="006C4B21">
        <w:rPr>
          <w:rFonts w:ascii="Arial" w:hAnsi="Arial" w:cs="Arial"/>
          <w:color w:val="000000"/>
          <w:sz w:val="27"/>
          <w:szCs w:val="27"/>
        </w:rPr>
        <w:t>Формировани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и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овершенствовани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оциальн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>-</w:t>
      </w:r>
      <w:r w:rsidRPr="006C4B21">
        <w:rPr>
          <w:rFonts w:ascii="Arial" w:hAnsi="Arial" w:cs="Arial"/>
          <w:color w:val="000000"/>
          <w:sz w:val="27"/>
          <w:szCs w:val="27"/>
        </w:rPr>
        <w:t>психологическ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лимата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6C4B21">
        <w:rPr>
          <w:rFonts w:ascii="Arial" w:hAnsi="Arial" w:cs="Arial"/>
          <w:color w:val="000000"/>
          <w:sz w:val="27"/>
          <w:szCs w:val="27"/>
        </w:rPr>
        <w:t>эт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в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первую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очередь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постоянна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b/>
          <w:color w:val="000000"/>
          <w:sz w:val="27"/>
          <w:szCs w:val="27"/>
        </w:rPr>
        <w:t>практическая</w:t>
      </w:r>
      <w:r w:rsidRPr="006C4B21">
        <w:rPr>
          <w:rFonts w:ascii="Arial Rounded MT Bold" w:hAnsi="Arial Rounded MT Bold"/>
          <w:b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b/>
          <w:color w:val="000000"/>
          <w:sz w:val="27"/>
          <w:szCs w:val="27"/>
        </w:rPr>
        <w:t>задача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лассных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руководителе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6C4B21">
        <w:rPr>
          <w:rFonts w:ascii="Arial" w:hAnsi="Arial" w:cs="Arial"/>
          <w:color w:val="000000"/>
          <w:sz w:val="27"/>
          <w:szCs w:val="27"/>
        </w:rPr>
        <w:t>Формирование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хороше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психологическ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климата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требует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понимани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психологии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школьников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их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эмоционального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остояни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настроения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душевных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переживани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волнени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6C4B21">
        <w:rPr>
          <w:rFonts w:ascii="Arial" w:hAnsi="Arial" w:cs="Arial"/>
          <w:color w:val="000000"/>
          <w:sz w:val="27"/>
          <w:szCs w:val="27"/>
        </w:rPr>
        <w:t>отношений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друг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с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6C4B21">
        <w:rPr>
          <w:rFonts w:ascii="Arial" w:hAnsi="Arial" w:cs="Arial"/>
          <w:color w:val="000000"/>
          <w:sz w:val="27"/>
          <w:szCs w:val="27"/>
        </w:rPr>
        <w:t>другом</w:t>
      </w:r>
      <w:r w:rsidRPr="006C4B21">
        <w:rPr>
          <w:rFonts w:ascii="Arial Rounded MT Bold" w:hAnsi="Arial Rounded MT Bold"/>
          <w:color w:val="000000"/>
          <w:sz w:val="27"/>
          <w:szCs w:val="27"/>
        </w:rPr>
        <w:t>.</w:t>
      </w:r>
    </w:p>
    <w:p w:rsidR="00204064" w:rsidRPr="006C4B21" w:rsidRDefault="00204064">
      <w:pPr>
        <w:rPr>
          <w:rFonts w:ascii="Arial Rounded MT Bold" w:hAnsi="Arial Rounded MT Bold" w:cs="Arial"/>
          <w:color w:val="333333"/>
          <w:sz w:val="27"/>
          <w:szCs w:val="27"/>
          <w:shd w:val="clear" w:color="auto" w:fill="FFFFFF"/>
        </w:rPr>
      </w:pPr>
      <w:r w:rsidRPr="006C4B21">
        <w:rPr>
          <w:rFonts w:ascii="Arial" w:hAnsi="Arial" w:cs="Arial"/>
          <w:color w:val="333333"/>
          <w:sz w:val="27"/>
          <w:szCs w:val="27"/>
          <w:shd w:val="clear" w:color="auto" w:fill="FFFFFF"/>
        </w:rPr>
        <w:t>Характеристики</w:t>
      </w:r>
      <w:r w:rsidRPr="006C4B21">
        <w:rPr>
          <w:rFonts w:ascii="Arial Rounded MT Bold" w:hAnsi="Arial Rounded MT Bold" w:cs="Arial"/>
          <w:color w:val="333333"/>
          <w:sz w:val="27"/>
          <w:szCs w:val="27"/>
          <w:shd w:val="clear" w:color="auto" w:fill="FFFFFF"/>
        </w:rPr>
        <w:t> </w:t>
      </w:r>
      <w:r w:rsidRPr="006C4B21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благоприятного</w:t>
      </w:r>
      <w:r w:rsidRPr="006C4B21">
        <w:rPr>
          <w:rFonts w:ascii="Arial Rounded MT Bold" w:hAnsi="Arial Rounded MT Bold" w:cs="Arial"/>
          <w:color w:val="333333"/>
          <w:sz w:val="27"/>
          <w:szCs w:val="27"/>
          <w:shd w:val="clear" w:color="auto" w:fill="FFFFFF"/>
        </w:rPr>
        <w:t> </w:t>
      </w:r>
      <w:r w:rsidRPr="006C4B21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сихологического</w:t>
      </w:r>
      <w:r w:rsidRPr="006C4B21">
        <w:rPr>
          <w:rFonts w:ascii="Arial Rounded MT Bold" w:hAnsi="Arial Rounded MT Bold" w:cs="Arial"/>
          <w:color w:val="333333"/>
          <w:sz w:val="27"/>
          <w:szCs w:val="27"/>
          <w:shd w:val="clear" w:color="auto" w:fill="FFFFFF"/>
        </w:rPr>
        <w:t> </w:t>
      </w:r>
      <w:r w:rsidRPr="006C4B21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климата</w:t>
      </w:r>
      <w:r w:rsidRPr="006C4B21">
        <w:rPr>
          <w:rFonts w:ascii="Arial Rounded MT Bold" w:hAnsi="Arial Rounded MT Bold" w:cs="Arial"/>
          <w:color w:val="333333"/>
          <w:sz w:val="27"/>
          <w:szCs w:val="27"/>
          <w:shd w:val="clear" w:color="auto" w:fill="FFFFFF"/>
        </w:rPr>
        <w:t>:</w:t>
      </w:r>
    </w:p>
    <w:p w:rsidR="00204064" w:rsidRDefault="00204064" w:rsidP="00204064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204064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Классу присущи бодрость</w:t>
      </w:r>
      <w:r w:rsidRPr="00204064">
        <w:rPr>
          <w:rFonts w:ascii="Arial" w:hAnsi="Arial" w:cs="Arial"/>
          <w:color w:val="333333"/>
          <w:sz w:val="27"/>
          <w:szCs w:val="27"/>
          <w:shd w:val="clear" w:color="auto" w:fill="FFFFFF"/>
        </w:rPr>
        <w:t>, жизнерадостность, оптимизм, сотрудничество, взаимопомощь, доброжелательность; дети участвуют в совместных делах и мероприятиях, вместе проводят время на перерывах и вне </w:t>
      </w:r>
      <w:r w:rsidRPr="00204064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школы</w:t>
      </w:r>
      <w:r w:rsidRPr="00204064">
        <w:rPr>
          <w:rFonts w:ascii="Arial" w:hAnsi="Arial" w:cs="Arial"/>
          <w:color w:val="333333"/>
          <w:sz w:val="27"/>
          <w:szCs w:val="27"/>
          <w:shd w:val="clear" w:color="auto" w:fill="FFFFFF"/>
        </w:rPr>
        <w:t>; преобладает одобрение и поддержка.</w:t>
      </w:r>
    </w:p>
    <w:p w:rsidR="00204064" w:rsidRDefault="00204064" w:rsidP="00204064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204064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В классе приветствуется честност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ответственность, трудолюбие, взаимопомощь.</w:t>
      </w:r>
    </w:p>
    <w:p w:rsidR="00204064" w:rsidRDefault="00204064" w:rsidP="00204064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204064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Ученики </w:t>
      </w:r>
      <w: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преимущественно</w:t>
      </w:r>
      <w:r w:rsidRPr="00204064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 активны, энергичны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 добиваются высоких показателей в учебной и досуговой деятельности.</w:t>
      </w:r>
    </w:p>
    <w:p w:rsidR="00204064" w:rsidRDefault="00204064" w:rsidP="00204064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248B6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Успехи и неудачи</w:t>
      </w:r>
      <w:r w:rsidR="00B248B6" w:rsidRPr="00B248B6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 проживаются сообща</w:t>
      </w:r>
      <w:r w:rsidR="00B248B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, достижения и поражения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отдельных учеников в классе вызывают сопереживание класса.</w:t>
      </w:r>
    </w:p>
    <w:p w:rsidR="00B248B6" w:rsidRPr="00B248B6" w:rsidRDefault="00B248B6" w:rsidP="00B248B6">
      <w:pPr>
        <w:pStyle w:val="a3"/>
        <w:ind w:left="435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248B6">
        <w:rPr>
          <w:rFonts w:ascii="Arial" w:hAnsi="Arial" w:cs="Arial"/>
          <w:color w:val="333333"/>
          <w:sz w:val="27"/>
          <w:szCs w:val="27"/>
          <w:shd w:val="clear" w:color="auto" w:fill="FFFFFF"/>
        </w:rPr>
        <w:lastRenderedPageBreak/>
        <w:t xml:space="preserve">В классе существуют нормы справедливого и уважительного отношения ко всем его членам, здесь всегда поддерживают </w:t>
      </w:r>
      <w:proofErr w:type="gramStart"/>
      <w:r w:rsidRPr="00B248B6">
        <w:rPr>
          <w:rFonts w:ascii="Arial" w:hAnsi="Arial" w:cs="Arial"/>
          <w:color w:val="333333"/>
          <w:sz w:val="27"/>
          <w:szCs w:val="27"/>
          <w:shd w:val="clear" w:color="auto" w:fill="FFFFFF"/>
        </w:rPr>
        <w:t>слабых</w:t>
      </w:r>
      <w:proofErr w:type="gramEnd"/>
      <w:r w:rsidRPr="00B248B6">
        <w:rPr>
          <w:rFonts w:ascii="Arial" w:hAnsi="Arial" w:cs="Arial"/>
          <w:color w:val="333333"/>
          <w:sz w:val="27"/>
          <w:szCs w:val="27"/>
          <w:shd w:val="clear" w:color="auto" w:fill="FFFFFF"/>
        </w:rPr>
        <w:t>, выступают в их защиту, помогают новичкам.</w:t>
      </w:r>
    </w:p>
    <w:p w:rsidR="00B248B6" w:rsidRDefault="00B248B6" w:rsidP="00B248B6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248B6">
        <w:rPr>
          <w:rFonts w:ascii="Arial" w:hAnsi="Arial" w:cs="Arial"/>
          <w:color w:val="333333"/>
          <w:sz w:val="27"/>
          <w:szCs w:val="27"/>
          <w:shd w:val="clear" w:color="auto" w:fill="FFFFFF"/>
        </w:rPr>
        <w:t>В отношениях между группировками внутри класса существует взаимное расположение, понимание, сотрудничество.</w:t>
      </w:r>
    </w:p>
    <w:p w:rsidR="00B248B6" w:rsidRPr="006C4B21" w:rsidRDefault="00B248B6" w:rsidP="00B248B6">
      <w:pPr>
        <w:pStyle w:val="a4"/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b/>
          <w:bCs/>
          <w:iCs/>
          <w:color w:val="000000"/>
          <w:sz w:val="28"/>
          <w:szCs w:val="28"/>
        </w:rPr>
        <w:t>Характеристики</w:t>
      </w:r>
      <w:r w:rsidRPr="006C4B21">
        <w:rPr>
          <w:rFonts w:ascii="Arial Rounded MT Bold" w:hAnsi="Arial Rounded MT Bold"/>
          <w:b/>
          <w:bCs/>
          <w:iCs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b/>
          <w:bCs/>
          <w:iCs/>
          <w:color w:val="000000"/>
          <w:sz w:val="28"/>
          <w:szCs w:val="28"/>
        </w:rPr>
        <w:t>неблагоприятного</w:t>
      </w:r>
      <w:r w:rsidRPr="006C4B21">
        <w:rPr>
          <w:rFonts w:ascii="Arial Rounded MT Bold" w:hAnsi="Arial Rounded MT Bold"/>
          <w:b/>
          <w:bCs/>
          <w:iCs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b/>
          <w:bCs/>
          <w:iCs/>
          <w:color w:val="000000"/>
          <w:sz w:val="28"/>
          <w:szCs w:val="28"/>
        </w:rPr>
        <w:t>социально</w:t>
      </w:r>
      <w:r w:rsidRPr="006C4B21">
        <w:rPr>
          <w:rFonts w:ascii="Arial Rounded MT Bold" w:hAnsi="Arial Rounded MT Bold"/>
          <w:b/>
          <w:bCs/>
          <w:iCs/>
          <w:color w:val="000000"/>
          <w:sz w:val="28"/>
          <w:szCs w:val="28"/>
        </w:rPr>
        <w:t>-</w:t>
      </w:r>
      <w:r w:rsidRPr="006C4B21">
        <w:rPr>
          <w:rFonts w:ascii="Arial" w:hAnsi="Arial" w:cs="Arial"/>
          <w:b/>
          <w:bCs/>
          <w:iCs/>
          <w:color w:val="000000"/>
          <w:sz w:val="28"/>
          <w:szCs w:val="28"/>
        </w:rPr>
        <w:t>психологического</w:t>
      </w:r>
      <w:r w:rsidRPr="006C4B21">
        <w:rPr>
          <w:rFonts w:ascii="Arial Rounded MT Bold" w:hAnsi="Arial Rounded MT Bold"/>
          <w:b/>
          <w:bCs/>
          <w:iCs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b/>
          <w:bCs/>
          <w:iCs/>
          <w:color w:val="000000"/>
          <w:sz w:val="28"/>
          <w:szCs w:val="28"/>
        </w:rPr>
        <w:t>климата</w:t>
      </w:r>
      <w:r w:rsidRPr="006C4B21">
        <w:rPr>
          <w:rFonts w:ascii="Arial Rounded MT Bold" w:hAnsi="Arial Rounded MT Bold"/>
          <w:b/>
          <w:bCs/>
          <w:iCs/>
          <w:color w:val="000000"/>
          <w:sz w:val="28"/>
          <w:szCs w:val="28"/>
        </w:rPr>
        <w:t>: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ласс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еоблада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давленн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астроен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пессимизм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наблюдаю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нфликт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агрессив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антипати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ребя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руг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ругу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присутствуе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оперничеств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Pr="006C4B21">
        <w:rPr>
          <w:rFonts w:ascii="Arial" w:hAnsi="Arial" w:cs="Arial"/>
          <w:color w:val="000000"/>
          <w:sz w:val="28"/>
          <w:szCs w:val="28"/>
        </w:rPr>
        <w:t>п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proofErr w:type="gramStart"/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ласс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сутству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ормы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праведливост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равенств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заимоотношения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он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замет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разделяе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"</w:t>
      </w:r>
      <w:r w:rsidRPr="006C4B21">
        <w:rPr>
          <w:rFonts w:ascii="Arial" w:hAnsi="Arial" w:cs="Arial"/>
          <w:color w:val="000000"/>
          <w:sz w:val="28"/>
          <w:szCs w:val="28"/>
        </w:rPr>
        <w:t>привилегированн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" </w:t>
      </w: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"</w:t>
      </w:r>
      <w:r w:rsidRPr="006C4B21">
        <w:rPr>
          <w:rFonts w:ascii="Arial" w:hAnsi="Arial" w:cs="Arial"/>
          <w:color w:val="000000"/>
          <w:sz w:val="28"/>
          <w:szCs w:val="28"/>
        </w:rPr>
        <w:t>пренебрегаем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", </w:t>
      </w:r>
      <w:r w:rsidRPr="006C4B21">
        <w:rPr>
          <w:rFonts w:ascii="Arial" w:hAnsi="Arial" w:cs="Arial"/>
          <w:color w:val="000000"/>
          <w:sz w:val="28"/>
          <w:szCs w:val="28"/>
        </w:rPr>
        <w:t>здес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езритель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нося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лабым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нередк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ысмеива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новичк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увству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еб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лишни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чужи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к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им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аст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оявля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раждеб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proofErr w:type="gramEnd"/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Так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ерты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личност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как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ветствен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чест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трудолюб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бескорыст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,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 </w:t>
      </w:r>
      <w:r w:rsidRPr="006C4B21">
        <w:rPr>
          <w:rFonts w:ascii="Arial" w:hAnsi="Arial" w:cs="Arial"/>
          <w:b/>
          <w:bCs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b/>
          <w:bCs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b/>
          <w:bCs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b/>
          <w:bCs/>
          <w:color w:val="000000"/>
          <w:sz w:val="28"/>
          <w:szCs w:val="28"/>
        </w:rPr>
        <w:t>почете</w:t>
      </w:r>
      <w:r w:rsidRPr="006C4B21">
        <w:rPr>
          <w:rFonts w:ascii="Arial Rounded MT Bold" w:hAnsi="Arial Rounded MT Bold"/>
          <w:b/>
          <w:bCs/>
          <w:color w:val="000000"/>
          <w:sz w:val="28"/>
          <w:szCs w:val="28"/>
        </w:rPr>
        <w:t>.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Члены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ллектив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ассивны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некоторы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тремя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бособить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стальн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класс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возмож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дня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бще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ел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Успех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л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удач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дног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ставля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равнодушны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стальн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лено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ллектив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ласс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озникаю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нфликтующ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между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обо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группировк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отказывающие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части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овместно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еятельност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B248B6" w:rsidRPr="006C4B21" w:rsidRDefault="00B248B6" w:rsidP="00B248B6">
      <w:pPr>
        <w:pStyle w:val="a4"/>
        <w:numPr>
          <w:ilvl w:val="0"/>
          <w:numId w:val="2"/>
        </w:numPr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трудн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лучая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ласс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пособен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бъединить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; </w:t>
      </w:r>
      <w:r w:rsidRPr="006C4B21">
        <w:rPr>
          <w:rFonts w:ascii="Arial" w:hAnsi="Arial" w:cs="Arial"/>
          <w:color w:val="000000"/>
          <w:sz w:val="28"/>
          <w:szCs w:val="28"/>
        </w:rPr>
        <w:t>коллекти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закры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треми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отруднича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руги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ллектива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6C4B21" w:rsidRPr="006C4B21" w:rsidRDefault="00971D42" w:rsidP="006C4B21">
      <w:pPr>
        <w:pStyle w:val="a4"/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971D42">
        <w:rPr>
          <w:rFonts w:ascii="Arial" w:hAnsi="Arial" w:cs="Arial"/>
          <w:b/>
          <w:i/>
          <w:color w:val="000000"/>
          <w:sz w:val="28"/>
          <w:szCs w:val="28"/>
        </w:rPr>
        <w:t>Правила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благодаря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которым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будет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обеспечен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психологический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комфорт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на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="006C4B21" w:rsidRPr="006C4B21">
        <w:rPr>
          <w:rFonts w:ascii="Arial" w:hAnsi="Arial" w:cs="Arial"/>
          <w:color w:val="000000"/>
          <w:sz w:val="28"/>
          <w:szCs w:val="28"/>
        </w:rPr>
        <w:t>занятии</w:t>
      </w:r>
      <w:r w:rsidR="006C4B21" w:rsidRPr="006C4B21">
        <w:rPr>
          <w:rFonts w:ascii="Arial Rounded MT Bold" w:hAnsi="Arial Rounded MT Bold"/>
          <w:color w:val="000000"/>
          <w:sz w:val="28"/>
          <w:szCs w:val="28"/>
        </w:rPr>
        <w:t>:</w:t>
      </w:r>
    </w:p>
    <w:p w:rsidR="006C4B21" w:rsidRPr="006C4B21" w:rsidRDefault="006C4B21" w:rsidP="006C4B21">
      <w:pPr>
        <w:pStyle w:val="a4"/>
        <w:shd w:val="clear" w:color="auto" w:fill="FFFFFF"/>
        <w:ind w:left="720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З</w:t>
      </w:r>
      <w:r w:rsidRPr="006C4B21">
        <w:rPr>
          <w:rFonts w:ascii="Arial" w:hAnsi="Arial" w:cs="Arial"/>
          <w:color w:val="000000"/>
          <w:sz w:val="28"/>
          <w:szCs w:val="28"/>
        </w:rPr>
        <w:t>аход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абине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важ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стараетс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«</w:t>
      </w:r>
      <w:r w:rsidRPr="006C4B21">
        <w:rPr>
          <w:rFonts w:ascii="Arial" w:hAnsi="Arial" w:cs="Arial"/>
          <w:color w:val="000000"/>
          <w:sz w:val="28"/>
          <w:szCs w:val="28"/>
        </w:rPr>
        <w:t>остави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з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верью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»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с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рицательн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тобы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 </w:t>
      </w:r>
      <w:r w:rsidRPr="006C4B21">
        <w:rPr>
          <w:rFonts w:ascii="Arial" w:hAnsi="Arial" w:cs="Arial"/>
          <w:color w:val="000000"/>
          <w:sz w:val="28"/>
          <w:szCs w:val="28"/>
        </w:rPr>
        <w:t>легк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нтерес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ошёл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рок</w:t>
      </w:r>
      <w:proofErr w:type="gramStart"/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.</w:t>
      </w:r>
      <w:proofErr w:type="gramEnd"/>
    </w:p>
    <w:p w:rsidR="006C4B21" w:rsidRPr="006C4B21" w:rsidRDefault="006C4B21" w:rsidP="006C4B21">
      <w:pPr>
        <w:pStyle w:val="a4"/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И</w:t>
      </w:r>
      <w:r w:rsidRPr="006C4B21">
        <w:rPr>
          <w:rFonts w:ascii="Arial" w:hAnsi="Arial" w:cs="Arial"/>
          <w:color w:val="000000"/>
          <w:sz w:val="28"/>
          <w:szCs w:val="28"/>
        </w:rPr>
        <w:t>м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–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о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т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ам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иятн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л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еловек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="00971D42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</w:t>
      </w:r>
      <w:r w:rsidRPr="006C4B21">
        <w:rPr>
          <w:rFonts w:ascii="Arial" w:hAnsi="Arial" w:cs="Arial"/>
          <w:color w:val="000000"/>
          <w:sz w:val="28"/>
          <w:szCs w:val="28"/>
        </w:rPr>
        <w:t>Т</w:t>
      </w:r>
      <w:r w:rsidRPr="006C4B21">
        <w:rPr>
          <w:rFonts w:ascii="Arial" w:hAnsi="Arial" w:cs="Arial"/>
          <w:color w:val="000000"/>
          <w:sz w:val="28"/>
          <w:szCs w:val="28"/>
        </w:rPr>
        <w:t>щательн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дготовь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в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занят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продума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с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proofErr w:type="spellStart"/>
      <w:r w:rsidRPr="006C4B21">
        <w:rPr>
          <w:rFonts w:ascii="Arial" w:hAnsi="Arial" w:cs="Arial"/>
          <w:color w:val="000000"/>
          <w:sz w:val="28"/>
          <w:szCs w:val="28"/>
        </w:rPr>
        <w:t>мелочей</w:t>
      </w:r>
      <w:proofErr w:type="gramStart"/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Pr="006C4B21">
        <w:rPr>
          <w:rFonts w:ascii="Arial" w:hAnsi="Arial" w:cs="Arial"/>
          <w:color w:val="000000"/>
          <w:sz w:val="28"/>
          <w:szCs w:val="28"/>
        </w:rPr>
        <w:t>П</w:t>
      </w:r>
      <w:proofErr w:type="gramEnd"/>
      <w:r w:rsidRPr="006C4B21">
        <w:rPr>
          <w:rFonts w:ascii="Arial" w:hAnsi="Arial" w:cs="Arial"/>
          <w:color w:val="000000"/>
          <w:sz w:val="28"/>
          <w:szCs w:val="28"/>
        </w:rPr>
        <w:t>омните</w:t>
      </w:r>
      <w:proofErr w:type="spellEnd"/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чт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«</w:t>
      </w:r>
      <w:r w:rsidRPr="006C4B21">
        <w:rPr>
          <w:rFonts w:ascii="Arial" w:hAnsi="Arial" w:cs="Arial"/>
          <w:color w:val="000000"/>
          <w:sz w:val="28"/>
          <w:szCs w:val="28"/>
        </w:rPr>
        <w:t>плохо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ченик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»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значи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«</w:t>
      </w:r>
      <w:r w:rsidRPr="006C4B21">
        <w:rPr>
          <w:rFonts w:ascii="Arial" w:hAnsi="Arial" w:cs="Arial"/>
          <w:color w:val="000000"/>
          <w:sz w:val="28"/>
          <w:szCs w:val="28"/>
        </w:rPr>
        <w:t>плохо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человек</w:t>
      </w:r>
      <w:r w:rsidRPr="006C4B21">
        <w:rPr>
          <w:rFonts w:ascii="Arial Rounded MT Bold" w:hAnsi="Arial Rounded MT Bold" w:cs="Arial Rounded MT Bold"/>
          <w:color w:val="000000"/>
          <w:sz w:val="28"/>
          <w:szCs w:val="28"/>
        </w:rPr>
        <w:t>»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="00971D42">
        <w:rPr>
          <w:rFonts w:asciiTheme="minorHAnsi" w:hAnsiTheme="minorHAnsi"/>
          <w:color w:val="000000"/>
          <w:sz w:val="28"/>
          <w:szCs w:val="28"/>
        </w:rPr>
        <w:t xml:space="preserve">                            </w:t>
      </w:r>
      <w:r w:rsidRPr="006C4B21">
        <w:rPr>
          <w:rFonts w:ascii="Arial" w:hAnsi="Arial" w:cs="Arial"/>
          <w:color w:val="000000"/>
          <w:sz w:val="28"/>
          <w:szCs w:val="28"/>
        </w:rPr>
        <w:t>Не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равнению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между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спехам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тдельны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ченико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="00971D42">
        <w:rPr>
          <w:rFonts w:asciiTheme="minorHAnsi" w:hAnsiTheme="minorHAnsi"/>
          <w:color w:val="000000"/>
          <w:sz w:val="28"/>
          <w:szCs w:val="28"/>
        </w:rPr>
        <w:t xml:space="preserve">                                 </w:t>
      </w:r>
      <w:r w:rsidRPr="006C4B21">
        <w:rPr>
          <w:rFonts w:ascii="Arial" w:hAnsi="Arial" w:cs="Arial"/>
          <w:color w:val="000000"/>
          <w:sz w:val="28"/>
          <w:szCs w:val="28"/>
        </w:rPr>
        <w:t>Голос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это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аш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инструмен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вышай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голос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тем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боле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нижай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остоинств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дете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любой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итуаци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="00971D42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</w:t>
      </w:r>
      <w:r w:rsidRPr="006C4B21">
        <w:rPr>
          <w:rFonts w:ascii="Arial" w:hAnsi="Arial" w:cs="Arial"/>
          <w:color w:val="000000"/>
          <w:sz w:val="28"/>
          <w:szCs w:val="28"/>
        </w:rPr>
        <w:t>Х</w:t>
      </w:r>
      <w:r w:rsidRPr="006C4B21">
        <w:rPr>
          <w:rFonts w:ascii="Arial" w:hAnsi="Arial" w:cs="Arial"/>
          <w:color w:val="000000"/>
          <w:sz w:val="28"/>
          <w:szCs w:val="28"/>
        </w:rPr>
        <w:t>вали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ченик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сех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, </w:t>
      </w:r>
      <w:r w:rsidRPr="006C4B21">
        <w:rPr>
          <w:rFonts w:ascii="Arial" w:hAnsi="Arial" w:cs="Arial"/>
          <w:color w:val="000000"/>
          <w:sz w:val="28"/>
          <w:szCs w:val="28"/>
        </w:rPr>
        <w:t>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рощай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аедин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  <w:r w:rsidR="00971D42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</w:t>
      </w:r>
      <w:r w:rsidRPr="006C4B21">
        <w:rPr>
          <w:rFonts w:ascii="Arial" w:hAnsi="Arial" w:cs="Arial"/>
          <w:color w:val="000000"/>
          <w:sz w:val="28"/>
          <w:szCs w:val="28"/>
        </w:rPr>
        <w:t>Старайтес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любо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рем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оздавай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итуацию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успеха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6C4B21" w:rsidRPr="006C4B21" w:rsidRDefault="006C4B21" w:rsidP="006C4B21">
      <w:pPr>
        <w:pStyle w:val="a4"/>
        <w:shd w:val="clear" w:color="auto" w:fill="FFFFFF"/>
        <w:rPr>
          <w:rFonts w:ascii="Arial Rounded MT Bold" w:hAnsi="Arial Rounded MT Bold"/>
          <w:color w:val="000000"/>
          <w:sz w:val="28"/>
          <w:szCs w:val="28"/>
        </w:rPr>
      </w:pPr>
      <w:r w:rsidRPr="006C4B21">
        <w:rPr>
          <w:rFonts w:ascii="Arial" w:hAnsi="Arial" w:cs="Arial"/>
          <w:color w:val="000000"/>
          <w:sz w:val="28"/>
          <w:szCs w:val="28"/>
        </w:rPr>
        <w:t>Помнит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корректность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поведения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proofErr w:type="gramStart"/>
      <w:r w:rsidRPr="006C4B21">
        <w:rPr>
          <w:rFonts w:ascii="Arial" w:hAnsi="Arial" w:cs="Arial"/>
          <w:color w:val="000000"/>
          <w:sz w:val="28"/>
          <w:szCs w:val="28"/>
        </w:rPr>
        <w:t>педагога</w:t>
      </w:r>
      <w:proofErr w:type="gramEnd"/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снижает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напряжение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в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 xml:space="preserve"> </w:t>
      </w:r>
      <w:r w:rsidRPr="006C4B21">
        <w:rPr>
          <w:rFonts w:ascii="Arial" w:hAnsi="Arial" w:cs="Arial"/>
          <w:color w:val="000000"/>
          <w:sz w:val="28"/>
          <w:szCs w:val="28"/>
        </w:rPr>
        <w:t>общении</w:t>
      </w:r>
      <w:r w:rsidRPr="006C4B21">
        <w:rPr>
          <w:rFonts w:ascii="Arial Rounded MT Bold" w:hAnsi="Arial Rounded MT Bold"/>
          <w:color w:val="000000"/>
          <w:sz w:val="28"/>
          <w:szCs w:val="28"/>
        </w:rPr>
        <w:t>.</w:t>
      </w:r>
    </w:p>
    <w:p w:rsidR="007D02BD" w:rsidRPr="007D02BD" w:rsidRDefault="007D02BD" w:rsidP="007D02BD">
      <w:pPr>
        <w:pStyle w:val="a4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7D02BD">
        <w:rPr>
          <w:b/>
          <w:bCs/>
          <w:iCs/>
          <w:color w:val="000000"/>
          <w:sz w:val="27"/>
          <w:szCs w:val="27"/>
        </w:rPr>
        <w:lastRenderedPageBreak/>
        <w:t>И</w:t>
      </w:r>
      <w:r w:rsidRPr="007D02BD">
        <w:rPr>
          <w:b/>
          <w:bCs/>
          <w:iCs/>
          <w:color w:val="000000"/>
          <w:sz w:val="27"/>
          <w:szCs w:val="27"/>
        </w:rPr>
        <w:t>гр</w:t>
      </w:r>
      <w:r w:rsidRPr="007D02BD">
        <w:rPr>
          <w:b/>
          <w:bCs/>
          <w:iCs/>
          <w:color w:val="000000"/>
          <w:sz w:val="27"/>
          <w:szCs w:val="27"/>
        </w:rPr>
        <w:t>ы</w:t>
      </w:r>
      <w:r w:rsidRPr="007D02BD">
        <w:rPr>
          <w:b/>
          <w:bCs/>
          <w:iCs/>
          <w:color w:val="000000"/>
          <w:sz w:val="27"/>
          <w:szCs w:val="27"/>
        </w:rPr>
        <w:t xml:space="preserve"> и упражнений, направленных на формирование и укрепление благоприятного социально-психологического климата в классе: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1.</w:t>
      </w: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Игра-тест "Альпинист</w:t>
      </w:r>
      <w:r>
        <w:rPr>
          <w:i/>
          <w:iCs/>
          <w:color w:val="000000"/>
        </w:rPr>
        <w:t>".</w:t>
      </w:r>
      <w:r>
        <w:rPr>
          <w:color w:val="000000"/>
        </w:rPr>
        <w:t> В ней происходит наглядное определение степени сплоченности / разобщенности класса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 xml:space="preserve">На доске делается рисунок (рис.1) и поясняется: "Итак, представьте себе, что каждый из вас альпинист. Альпинист - это человек, покоряющий горные вершины. Да, кстати, а </w:t>
      </w:r>
      <w:proofErr w:type="gramStart"/>
      <w:r>
        <w:rPr>
          <w:color w:val="000000"/>
        </w:rPr>
        <w:t>какая</w:t>
      </w:r>
      <w:proofErr w:type="gramEnd"/>
      <w:r>
        <w:rPr>
          <w:color w:val="000000"/>
        </w:rPr>
        <w:t xml:space="preserve"> самая высокая в мире </w:t>
      </w:r>
      <w:r>
        <w:rPr>
          <w:i/>
          <w:iCs/>
          <w:color w:val="000000"/>
        </w:rPr>
        <w:t>(ответы детей) </w:t>
      </w:r>
      <w:r>
        <w:rPr>
          <w:color w:val="000000"/>
        </w:rPr>
        <w:t>- Эверест! Его высота почти 10 тысяч метров - 10 километров! Теперь представьте, что пик - это вершина горы - это по-настоящему дружный класс, это коллектив, где все помогают друг другу, не сплетничают и не обзываются... Какой высоты достигли вы? Группа альпинистов - это твои одноклассники... (от 1 до 10), подумайте и ответьте".</w:t>
      </w:r>
    </w:p>
    <w:p w:rsidR="007D02BD" w:rsidRDefault="007D02BD" w:rsidP="007D02BD">
      <w:pPr>
        <w:pStyle w:val="a4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6AC07DC" wp14:editId="10B63DD2">
            <wp:extent cx="3633849" cy="2161309"/>
            <wp:effectExtent l="0" t="0" r="5080" b="0"/>
            <wp:docPr id="1" name="Рисунок 1" descr="hello_html_5ae31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ae31f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1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 xml:space="preserve">Учитель подходит к ребятам, узнаёт их мнение и суммирует баллы. После этого сумма делится на количество </w:t>
      </w:r>
      <w:proofErr w:type="gramStart"/>
      <w:r>
        <w:rPr>
          <w:i/>
          <w:iCs/>
          <w:color w:val="000000"/>
        </w:rPr>
        <w:t>опрошенных</w:t>
      </w:r>
      <w:proofErr w:type="gramEnd"/>
      <w:r>
        <w:rPr>
          <w:i/>
          <w:iCs/>
          <w:color w:val="000000"/>
        </w:rPr>
        <w:t xml:space="preserve">. Получаем средний балл. Этот балл озвучивается и на доске делается соответствующая отметка. </w:t>
      </w:r>
      <w:proofErr w:type="gramStart"/>
      <w:r>
        <w:rPr>
          <w:i/>
          <w:iCs/>
          <w:color w:val="000000"/>
        </w:rPr>
        <w:t>Как правило, это 6-7 баллов.)</w:t>
      </w:r>
      <w:proofErr w:type="gramEnd"/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br/>
      </w:r>
      <w:r>
        <w:rPr>
          <w:b/>
          <w:bCs/>
          <w:i/>
          <w:iCs/>
          <w:color w:val="000000"/>
        </w:rPr>
        <w:t>2. Игра-проект "Символика моего класса"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"Видите, ребята, что мы только чуть больше половины пути прошли. Давайте попробуем покорить вершину все вместе! Вы готовы? </w:t>
      </w:r>
      <w:r>
        <w:rPr>
          <w:i/>
          <w:iCs/>
          <w:color w:val="000000"/>
        </w:rPr>
        <w:t>(Ответ детей.)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Попробуем!? С чего же начать? Знаю! Чем отличается Россия от других стран? А какие атрибуты? </w:t>
      </w:r>
      <w:r>
        <w:rPr>
          <w:i/>
          <w:iCs/>
          <w:color w:val="000000"/>
        </w:rPr>
        <w:t xml:space="preserve">(Флаг - </w:t>
      </w:r>
      <w:proofErr w:type="spellStart"/>
      <w:r>
        <w:rPr>
          <w:i/>
          <w:iCs/>
          <w:color w:val="000000"/>
        </w:rPr>
        <w:t>триколор</w:t>
      </w:r>
      <w:proofErr w:type="spellEnd"/>
      <w:r>
        <w:rPr>
          <w:i/>
          <w:iCs/>
          <w:color w:val="000000"/>
        </w:rPr>
        <w:t>, герб - двуглавый орел, гимн.) </w:t>
      </w:r>
      <w:r>
        <w:rPr>
          <w:color w:val="000000"/>
        </w:rPr>
        <w:t>Они символизируют наше государство, в котором мы все живем - Россию!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Есть идея: а что если мы придумаем герб (символ, эмблему) класса и девиз - краткое изречение, выражающее суть нашего объединения - класса. Предлагаю поработать над проектами герба и девиза класса. Главное условие - они, эти символы, должны выразить мнение всех и способствовать объединению. Вы согласны?.. </w:t>
      </w:r>
      <w:r>
        <w:rPr>
          <w:i/>
          <w:iCs/>
          <w:color w:val="000000"/>
        </w:rPr>
        <w:t>(Ответ детей.) </w:t>
      </w:r>
      <w:r>
        <w:rPr>
          <w:color w:val="000000"/>
        </w:rPr>
        <w:t>Тогда начинаем. Нам понадобятся цветные карандаши и, главное, хорошее настроение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>1 этап "Объединение":</w:t>
      </w:r>
      <w:r>
        <w:rPr>
          <w:color w:val="000000"/>
        </w:rPr>
        <w:t xml:space="preserve"> Работу мы выполнять будем в группах по 4 человека. Для того чтобы образовать группы, каждому из вас необходимо подойти ко мне и взять фрагмент картинки, а после найти еще 3 человек, у которых находятся оставшиеся три части картинки. В результате сложить части и получится целое. Эта работа оценивается по двум критериям: 1 - быстрота объединения в группу и 2 - вежливость и такт при объединении. </w:t>
      </w:r>
      <w:r>
        <w:rPr>
          <w:color w:val="000000"/>
        </w:rPr>
        <w:lastRenderedPageBreak/>
        <w:t>Таким образом, действия каждого участника оцениваются по пятибалльной шкале, а сумма оценок четырех участников - это результат (балл) группы!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>2 этап: </w:t>
      </w:r>
      <w:r>
        <w:rPr>
          <w:color w:val="000000"/>
        </w:rPr>
        <w:t>Раздаются ватманы, из расчета по половине листа на группу. Дается установка на то, что сейчас от каждого в группе зависит общий итог работы. Учитель также говорит о том, что защита проектов будет проходить по трем номинациям:</w:t>
      </w:r>
    </w:p>
    <w:p w:rsidR="007D02BD" w:rsidRDefault="007D02BD" w:rsidP="007D02BD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название класса;</w:t>
      </w:r>
    </w:p>
    <w:p w:rsidR="007D02BD" w:rsidRDefault="007D02BD" w:rsidP="007D02BD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девиз класса (краткое изречение, можно привести любой пример);</w:t>
      </w:r>
    </w:p>
    <w:p w:rsidR="007D02BD" w:rsidRDefault="007D02BD" w:rsidP="007D02BD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символ класса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Главное условие - проект должен объединить весь класс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>3 этап</w:t>
      </w:r>
      <w:r>
        <w:rPr>
          <w:color w:val="000000"/>
        </w:rPr>
        <w:t>: Защита группами своих проектов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>4 этап:</w:t>
      </w:r>
      <w:r>
        <w:rPr>
          <w:color w:val="000000"/>
        </w:rPr>
        <w:t> Обсуждение (какие работы понравились больше, какие трудности и удачи испытали при работе над проектом, все ли мнения учитывались)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3. Упражнение "Создание правил и законов нашего класса"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Необходимым условием для ощущения защищенности, безопасности и комфортности является наличие правил, по которым функционирует класс. Эти правила должны быть понятны детьми, приниматься ими. Кроме того, известными должны быть и последствия, к которым приводят нарушения этих правил. Дети должны иметь возможность принять участие в создании правил своего класса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Учитель напоминает ребятам, что такое правила, что только тогда они становятся законами, когда они записаны на бумаге, принимаются и понимаются людьми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Творческое задание ребятам: методом "мозгового штурма" разработать правила класса, обсудить их и принять голосованием. После голосования - записать на листе ватмана и поставить подписи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имеры игр и упражнений на сплочение класса: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i/>
          <w:iCs/>
          <w:color w:val="000000"/>
        </w:rPr>
        <w:t>1. </w:t>
      </w:r>
      <w:r>
        <w:rPr>
          <w:b/>
          <w:bCs/>
          <w:i/>
          <w:iCs/>
          <w:color w:val="000000"/>
        </w:rPr>
        <w:t>Дотронься до цвета:</w:t>
      </w:r>
      <w:r>
        <w:rPr>
          <w:color w:val="000000"/>
        </w:rPr>
        <w:t> по команде ведущего необходимо дотронуться до определенного цвета, причем нельзя касаться этого цвета на себе и на ведущем. Игра "на вылет", то есть последний коснувшийся выбывает, однако на тех, кто не играет касаться цветов можно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2. "Атомы".</w:t>
      </w:r>
      <w:r>
        <w:rPr>
          <w:color w:val="000000"/>
        </w:rPr>
        <w:t> Все играющие хаотично бродят по площадке, по команде ведущего оно должны объединиться в молекулы с заданным числом атомов (например, по пять). Игра тоже "на вылет".</w:t>
      </w: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3. "Гусеница</w:t>
      </w:r>
      <w:r>
        <w:rPr>
          <w:i/>
          <w:iCs/>
          <w:color w:val="000000"/>
        </w:rPr>
        <w:t>"</w:t>
      </w:r>
      <w:r>
        <w:rPr>
          <w:color w:val="000000"/>
        </w:rPr>
        <w:t xml:space="preserve"> - класс становиться друг за другом в колонну, держа соседа впереди за талию. После этих приготовлений, ведущий объясняет, что команда - это гусеница, и теперь не может разрываться. </w:t>
      </w:r>
      <w:proofErr w:type="gramStart"/>
      <w:r>
        <w:rPr>
          <w:color w:val="000000"/>
        </w:rPr>
        <w:t>Гусеница должна, например, показать, как она спит; как ест; как умывается; как делает зарядку; все, что придет в голову.</w:t>
      </w:r>
      <w:proofErr w:type="gramEnd"/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7D02BD" w:rsidRDefault="007D02BD" w:rsidP="007D02BD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7D02BD" w:rsidRPr="007D02BD" w:rsidRDefault="007D02BD" w:rsidP="007D02BD">
      <w:pPr>
        <w:pStyle w:val="a4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7D02BD">
        <w:rPr>
          <w:rFonts w:ascii="Arial" w:hAnsi="Arial" w:cs="Arial"/>
          <w:bCs/>
          <w:color w:val="000000"/>
          <w:sz w:val="28"/>
          <w:szCs w:val="28"/>
        </w:rPr>
        <w:lastRenderedPageBreak/>
        <w:t>ПАМЯТКИ ДЛЯ КЛАССНЫХ РУКОВОДИТЕЛЕЙ</w:t>
      </w:r>
    </w:p>
    <w:p w:rsidR="006C4B21" w:rsidRPr="007D02BD" w:rsidRDefault="007D02BD" w:rsidP="007D02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</w:t>
      </w:r>
      <w:r w:rsidRPr="007D02B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аведливый учитель – это такой учитель, поступки которого оправданы в глазах учеников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Pr="007D02B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Добролюбов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йствия учителя подтверждают заинтересованности в личном успехе каждого ученика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тивно помогайте, поощряйте ребят подняться на качественно новую ступень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оставляйте детям возможность испытать себя в различных видах деятельности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ьте последовательны, никогда не нарушайте своего слова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держивайте в себе твёрдую веру в собственное предназначение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будьте о покровительственном тоне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вайте условия, а не диктуйте их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ьте полны энтузиазма, помните: энтузиазм заражает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ьте людям, с которыми работаете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вляйте собой пример, будьте таким, каким хотели бы видеть своего коллегу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йдите индивидуальный подход к каждому ребенку.</w:t>
      </w:r>
    </w:p>
    <w:p w:rsidR="007D02BD" w:rsidRPr="007D02BD" w:rsidRDefault="007D02BD" w:rsidP="007D02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являйте чуткость</w:t>
      </w:r>
      <w:proofErr w:type="gramStart"/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(</w:t>
      </w:r>
      <w:proofErr w:type="gramEnd"/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 управляйте людьми так, как вам это удобно</w:t>
      </w:r>
      <w:r w:rsidRPr="007D02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:rsidR="00B248B6" w:rsidRPr="007D02BD" w:rsidRDefault="00B248B6" w:rsidP="00B248B6">
      <w:pPr>
        <w:ind w:left="75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04064" w:rsidRDefault="00204064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  <w:bookmarkStart w:id="0" w:name="_GoBack"/>
      <w:bookmarkEnd w:id="0"/>
    </w:p>
    <w:p w:rsidR="007D02BD" w:rsidRPr="00D846AF" w:rsidRDefault="007D02BD" w:rsidP="00C24CE5">
      <w:pPr>
        <w:pStyle w:val="a3"/>
        <w:ind w:left="435"/>
        <w:rPr>
          <w:rFonts w:ascii="Arial Black" w:hAnsi="Arial Black"/>
          <w:b/>
          <w:sz w:val="28"/>
          <w:szCs w:val="28"/>
        </w:rPr>
      </w:pP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5202"/>
        <w:gridCol w:w="1275"/>
        <w:gridCol w:w="1134"/>
      </w:tblGrid>
      <w:tr w:rsidR="00D846AF" w:rsidRPr="00A73AE9" w:rsidTr="00D846AF">
        <w:tc>
          <w:tcPr>
            <w:tcW w:w="5202" w:type="dxa"/>
          </w:tcPr>
          <w:p w:rsidR="00D846AF" w:rsidRPr="00A73AE9" w:rsidRDefault="00A73AE9" w:rsidP="00A73AE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75" w:type="dxa"/>
          </w:tcPr>
          <w:p w:rsidR="00D846AF" w:rsidRPr="00A73AE9" w:rsidRDefault="00D846AF" w:rsidP="0020406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134" w:type="dxa"/>
          </w:tcPr>
          <w:p w:rsidR="00D846AF" w:rsidRPr="00A73AE9" w:rsidRDefault="00D846AF" w:rsidP="0020406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Нет-</w:t>
            </w: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1.</w:t>
            </w:r>
            <w:r w:rsidRPr="00D846AF">
              <w:tab/>
              <w:t>Действия учителя подтверждают заинтересованности в личном успехе каждого ученика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2.</w:t>
            </w:r>
            <w:r w:rsidRPr="00D846AF">
              <w:tab/>
              <w:t>Активно помогайте, поощряйте ребят подняться на качественно новую ступень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3.</w:t>
            </w:r>
            <w:r w:rsidRPr="00D846AF">
              <w:tab/>
              <w:t>Предоставляйте детям возможность испытать себя в различных видах деятельности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4.</w:t>
            </w:r>
            <w:r w:rsidRPr="00D846AF">
              <w:tab/>
              <w:t>Будьте последовательны, никогда не нарушайте своего слова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5.</w:t>
            </w:r>
            <w:r w:rsidRPr="00D846AF">
              <w:tab/>
              <w:t>Поддерживайте в себе твёрдую веру в собственное предназначение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7.</w:t>
            </w:r>
            <w:r w:rsidRPr="00D846AF">
              <w:tab/>
              <w:t>Создавайте условия, а не диктуйте их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8.</w:t>
            </w:r>
            <w:r w:rsidRPr="00D846AF">
              <w:tab/>
              <w:t>Будьте полны энтузиазма, помните: энтузиазм заражает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9.</w:t>
            </w:r>
            <w:r w:rsidRPr="00D846AF">
              <w:tab/>
              <w:t>Верьте людям, с которыми работаете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10.</w:t>
            </w:r>
            <w:r w:rsidRPr="00D846AF">
              <w:tab/>
              <w:t>Являйте собой пример, будьте таким, каким хотели бы видеть своего коллегу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11.</w:t>
            </w:r>
            <w:r w:rsidRPr="00D846AF">
              <w:tab/>
              <w:t>Найдите индивидуальный подход к каждому ребенку.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Default="00D846AF" w:rsidP="00204064">
            <w:pPr>
              <w:pStyle w:val="a3"/>
              <w:ind w:left="0"/>
            </w:pPr>
            <w:r w:rsidRPr="00D846AF">
              <w:t>12.</w:t>
            </w:r>
            <w:r w:rsidRPr="00D846AF">
              <w:tab/>
              <w:t>Проявляйте чуткость</w:t>
            </w:r>
            <w:proofErr w:type="gramStart"/>
            <w:r w:rsidRPr="00D846AF">
              <w:t>.(</w:t>
            </w:r>
            <w:proofErr w:type="gramEnd"/>
            <w:r w:rsidRPr="00D846AF">
              <w:t xml:space="preserve"> не управляйте людьми так, как вам это удобно)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  <w:tr w:rsidR="00D846AF" w:rsidTr="00D846AF">
        <w:tc>
          <w:tcPr>
            <w:tcW w:w="5202" w:type="dxa"/>
          </w:tcPr>
          <w:p w:rsidR="00D846AF" w:rsidRPr="00A73AE9" w:rsidRDefault="00A73AE9" w:rsidP="00A73AE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275" w:type="dxa"/>
          </w:tcPr>
          <w:p w:rsidR="00D846AF" w:rsidRDefault="00D846AF" w:rsidP="00204064">
            <w:pPr>
              <w:pStyle w:val="a3"/>
              <w:ind w:left="0"/>
            </w:pPr>
          </w:p>
        </w:tc>
        <w:tc>
          <w:tcPr>
            <w:tcW w:w="1134" w:type="dxa"/>
          </w:tcPr>
          <w:p w:rsidR="00D846AF" w:rsidRDefault="00D846AF" w:rsidP="00204064">
            <w:pPr>
              <w:pStyle w:val="a3"/>
              <w:ind w:left="0"/>
            </w:pPr>
          </w:p>
        </w:tc>
      </w:tr>
    </w:tbl>
    <w:p w:rsidR="007D02BD" w:rsidRDefault="007D02BD" w:rsidP="00204064">
      <w:pPr>
        <w:pStyle w:val="a3"/>
        <w:ind w:left="435"/>
      </w:pP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5202"/>
        <w:gridCol w:w="1275"/>
        <w:gridCol w:w="1134"/>
      </w:tblGrid>
      <w:tr w:rsidR="00C24CE5" w:rsidRPr="00A73AE9" w:rsidTr="00681D45">
        <w:tc>
          <w:tcPr>
            <w:tcW w:w="5202" w:type="dxa"/>
          </w:tcPr>
          <w:p w:rsidR="00C24CE5" w:rsidRPr="00A73AE9" w:rsidRDefault="00C24CE5" w:rsidP="00681D4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75" w:type="dxa"/>
          </w:tcPr>
          <w:p w:rsidR="00C24CE5" w:rsidRPr="00A73AE9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134" w:type="dxa"/>
          </w:tcPr>
          <w:p w:rsidR="00C24CE5" w:rsidRPr="00A73AE9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Нет-</w:t>
            </w: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1.</w:t>
            </w:r>
            <w:r w:rsidRPr="00D846AF">
              <w:tab/>
              <w:t>Действия учителя подтверждают заинтересованности в личном успехе каждого ученика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2.</w:t>
            </w:r>
            <w:r w:rsidRPr="00D846AF">
              <w:tab/>
              <w:t>Активно помогайте, поощряйте ребят подняться на качественно новую ступень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3.</w:t>
            </w:r>
            <w:r w:rsidRPr="00D846AF">
              <w:tab/>
              <w:t>Предоставляйте детям возможность испытать себя в различных видах деятельности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4.</w:t>
            </w:r>
            <w:r w:rsidRPr="00D846AF">
              <w:tab/>
              <w:t>Будьте последовательны, никогда не нарушайте своего слова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5.</w:t>
            </w:r>
            <w:r w:rsidRPr="00D846AF">
              <w:tab/>
              <w:t>Поддерживайте в себе твёрдую веру в собственное предназначение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7.</w:t>
            </w:r>
            <w:r w:rsidRPr="00D846AF">
              <w:tab/>
              <w:t>Создавайте условия, а не диктуйте их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8.</w:t>
            </w:r>
            <w:r w:rsidRPr="00D846AF">
              <w:tab/>
              <w:t>Будьте полны энтузиазма, помните: энтузиазм заражает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9.</w:t>
            </w:r>
            <w:r w:rsidRPr="00D846AF">
              <w:tab/>
              <w:t>Верьте людям, с которыми работаете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10.</w:t>
            </w:r>
            <w:r w:rsidRPr="00D846AF">
              <w:tab/>
              <w:t>Являйте собой пример, будьте таким, каким хотели бы видеть своего коллегу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11.</w:t>
            </w:r>
            <w:r w:rsidRPr="00D846AF">
              <w:tab/>
              <w:t>Найдите индивидуальный подход к каждому ребенку.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Default="00C24CE5" w:rsidP="00681D45">
            <w:pPr>
              <w:pStyle w:val="a3"/>
              <w:ind w:left="0"/>
            </w:pPr>
            <w:r w:rsidRPr="00D846AF">
              <w:t>12.</w:t>
            </w:r>
            <w:r w:rsidRPr="00D846AF">
              <w:tab/>
              <w:t>Проявляйте чуткость</w:t>
            </w:r>
            <w:proofErr w:type="gramStart"/>
            <w:r w:rsidRPr="00D846AF">
              <w:t>.(</w:t>
            </w:r>
            <w:proofErr w:type="gramEnd"/>
            <w:r w:rsidRPr="00D846AF">
              <w:t xml:space="preserve"> не управляйте людьми так, как вам это удобно)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5202" w:type="dxa"/>
          </w:tcPr>
          <w:p w:rsidR="00C24CE5" w:rsidRPr="00A73AE9" w:rsidRDefault="00C24CE5" w:rsidP="00681D4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73AE9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275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</w:tbl>
    <w:p w:rsidR="00C24CE5" w:rsidRDefault="00C24CE5" w:rsidP="00C24CE5">
      <w:pPr>
        <w:pStyle w:val="a3"/>
        <w:ind w:left="435"/>
      </w:pPr>
    </w:p>
    <w:p w:rsidR="00C24CE5" w:rsidRDefault="00C24CE5" w:rsidP="00204064">
      <w:pPr>
        <w:pStyle w:val="a3"/>
        <w:ind w:left="435"/>
      </w:pPr>
    </w:p>
    <w:p w:rsidR="007D02BD" w:rsidRDefault="007D02BD" w:rsidP="00204064">
      <w:pPr>
        <w:pStyle w:val="a3"/>
        <w:ind w:left="435"/>
      </w:pPr>
    </w:p>
    <w:tbl>
      <w:tblPr>
        <w:tblStyle w:val="a7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1134"/>
        <w:gridCol w:w="1276"/>
      </w:tblGrid>
      <w:tr w:rsidR="00C24CE5" w:rsidTr="00C24CE5">
        <w:tc>
          <w:tcPr>
            <w:tcW w:w="807" w:type="dxa"/>
          </w:tcPr>
          <w:p w:rsidR="00C24CE5" w:rsidRPr="00C24CE5" w:rsidRDefault="00C24CE5" w:rsidP="0020406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C24CE5" w:rsidRPr="00C24CE5" w:rsidRDefault="00C24CE5" w:rsidP="0020406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276" w:type="dxa"/>
          </w:tcPr>
          <w:p w:rsidR="00C24CE5" w:rsidRPr="00C24CE5" w:rsidRDefault="00C24CE5" w:rsidP="0020406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Нет -</w:t>
            </w: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6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7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8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9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10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204064">
            <w:pPr>
              <w:pStyle w:val="a3"/>
              <w:ind w:left="0"/>
            </w:pPr>
            <w:r>
              <w:t>11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  <w:tr w:rsidR="00C24CE5" w:rsidTr="00C24CE5">
        <w:tc>
          <w:tcPr>
            <w:tcW w:w="807" w:type="dxa"/>
          </w:tcPr>
          <w:p w:rsidR="00C24CE5" w:rsidRDefault="00C24CE5" w:rsidP="00C24CE5">
            <w:pPr>
              <w:pStyle w:val="a3"/>
              <w:ind w:left="0"/>
            </w:pPr>
            <w:r>
              <w:t>12</w:t>
            </w:r>
          </w:p>
        </w:tc>
        <w:tc>
          <w:tcPr>
            <w:tcW w:w="1134" w:type="dxa"/>
          </w:tcPr>
          <w:p w:rsidR="00C24CE5" w:rsidRDefault="00C24CE5" w:rsidP="00204064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204064">
            <w:pPr>
              <w:pStyle w:val="a3"/>
              <w:ind w:left="0"/>
            </w:pPr>
          </w:p>
        </w:tc>
      </w:tr>
    </w:tbl>
    <w:p w:rsidR="00C24CE5" w:rsidRDefault="00C24CE5" w:rsidP="00C24CE5"/>
    <w:p w:rsidR="00C24CE5" w:rsidRDefault="00C24CE5" w:rsidP="00204064">
      <w:pPr>
        <w:pStyle w:val="a3"/>
        <w:ind w:left="435"/>
      </w:pPr>
    </w:p>
    <w:p w:rsidR="00C24CE5" w:rsidRDefault="00C24CE5" w:rsidP="00C24CE5">
      <w:pPr>
        <w:pStyle w:val="a3"/>
        <w:ind w:left="435"/>
      </w:pPr>
    </w:p>
    <w:tbl>
      <w:tblPr>
        <w:tblStyle w:val="a7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1134"/>
        <w:gridCol w:w="1276"/>
      </w:tblGrid>
      <w:tr w:rsidR="00C24CE5" w:rsidTr="00681D45">
        <w:tc>
          <w:tcPr>
            <w:tcW w:w="807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276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Нет -</w:t>
            </w: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6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7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8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9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0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</w:tbl>
    <w:p w:rsidR="00C24CE5" w:rsidRDefault="00C24CE5" w:rsidP="00C24CE5">
      <w:pPr>
        <w:pStyle w:val="a3"/>
        <w:ind w:left="435"/>
      </w:pPr>
    </w:p>
    <w:p w:rsidR="00C24CE5" w:rsidRPr="007D02BD" w:rsidRDefault="00C24CE5" w:rsidP="00C24CE5">
      <w:pPr>
        <w:pStyle w:val="a3"/>
        <w:ind w:left="435"/>
      </w:pPr>
    </w:p>
    <w:p w:rsidR="00C24CE5" w:rsidRDefault="00C24CE5" w:rsidP="00C24CE5"/>
    <w:p w:rsidR="00C24CE5" w:rsidRDefault="00C24CE5" w:rsidP="00C24CE5">
      <w:pPr>
        <w:pStyle w:val="a3"/>
        <w:ind w:left="435"/>
      </w:pPr>
    </w:p>
    <w:tbl>
      <w:tblPr>
        <w:tblStyle w:val="a7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1134"/>
        <w:gridCol w:w="1276"/>
      </w:tblGrid>
      <w:tr w:rsidR="00C24CE5" w:rsidTr="00681D45">
        <w:tc>
          <w:tcPr>
            <w:tcW w:w="807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276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Нет -</w:t>
            </w: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6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7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8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9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0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</w:tbl>
    <w:p w:rsidR="00C24CE5" w:rsidRDefault="00C24CE5" w:rsidP="00C24CE5">
      <w:pPr>
        <w:pStyle w:val="a3"/>
        <w:ind w:left="435"/>
      </w:pPr>
    </w:p>
    <w:p w:rsidR="00C24CE5" w:rsidRPr="007D02BD" w:rsidRDefault="00C24CE5" w:rsidP="00C24CE5">
      <w:pPr>
        <w:pStyle w:val="a3"/>
        <w:ind w:left="435"/>
      </w:pPr>
    </w:p>
    <w:p w:rsidR="00C24CE5" w:rsidRDefault="00C24CE5" w:rsidP="00204064">
      <w:pPr>
        <w:pStyle w:val="a3"/>
        <w:ind w:left="435"/>
      </w:pPr>
    </w:p>
    <w:p w:rsidR="00C24CE5" w:rsidRDefault="00C24CE5" w:rsidP="00C24CE5">
      <w:pPr>
        <w:pStyle w:val="a3"/>
        <w:ind w:left="435"/>
      </w:pPr>
    </w:p>
    <w:tbl>
      <w:tblPr>
        <w:tblStyle w:val="a7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1134"/>
        <w:gridCol w:w="1276"/>
      </w:tblGrid>
      <w:tr w:rsidR="00C24CE5" w:rsidTr="00681D45">
        <w:tc>
          <w:tcPr>
            <w:tcW w:w="807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Да+</w:t>
            </w:r>
          </w:p>
        </w:tc>
        <w:tc>
          <w:tcPr>
            <w:tcW w:w="1276" w:type="dxa"/>
          </w:tcPr>
          <w:p w:rsidR="00C24CE5" w:rsidRPr="00C24CE5" w:rsidRDefault="00C24CE5" w:rsidP="00681D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24CE5">
              <w:rPr>
                <w:b/>
                <w:sz w:val="28"/>
                <w:szCs w:val="28"/>
              </w:rPr>
              <w:t>Нет -</w:t>
            </w: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6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7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8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9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0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1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  <w:tr w:rsidR="00C24CE5" w:rsidTr="00681D45">
        <w:tc>
          <w:tcPr>
            <w:tcW w:w="807" w:type="dxa"/>
          </w:tcPr>
          <w:p w:rsidR="00C24CE5" w:rsidRDefault="00C24CE5" w:rsidP="00681D45">
            <w:pPr>
              <w:pStyle w:val="a3"/>
              <w:ind w:left="0"/>
            </w:pPr>
            <w:r>
              <w:t>12</w:t>
            </w:r>
          </w:p>
        </w:tc>
        <w:tc>
          <w:tcPr>
            <w:tcW w:w="1134" w:type="dxa"/>
          </w:tcPr>
          <w:p w:rsidR="00C24CE5" w:rsidRDefault="00C24CE5" w:rsidP="00681D45">
            <w:pPr>
              <w:pStyle w:val="a3"/>
              <w:ind w:left="0"/>
            </w:pPr>
          </w:p>
        </w:tc>
        <w:tc>
          <w:tcPr>
            <w:tcW w:w="1276" w:type="dxa"/>
          </w:tcPr>
          <w:p w:rsidR="00C24CE5" w:rsidRDefault="00C24CE5" w:rsidP="00681D45">
            <w:pPr>
              <w:pStyle w:val="a3"/>
              <w:ind w:left="0"/>
            </w:pPr>
          </w:p>
        </w:tc>
      </w:tr>
    </w:tbl>
    <w:p w:rsidR="00C24CE5" w:rsidRDefault="00C24CE5" w:rsidP="00C24CE5">
      <w:pPr>
        <w:pStyle w:val="a3"/>
        <w:ind w:left="435"/>
      </w:pPr>
    </w:p>
    <w:p w:rsidR="00C24CE5" w:rsidRPr="007D02BD" w:rsidRDefault="00C24CE5" w:rsidP="00C24CE5">
      <w:pPr>
        <w:pStyle w:val="a3"/>
        <w:ind w:left="435"/>
      </w:pPr>
    </w:p>
    <w:p w:rsidR="00C24CE5" w:rsidRPr="007D02BD" w:rsidRDefault="00C24CE5" w:rsidP="00204064">
      <w:pPr>
        <w:pStyle w:val="a3"/>
        <w:ind w:left="435"/>
      </w:pPr>
    </w:p>
    <w:sectPr w:rsidR="00C24CE5" w:rsidRPr="007D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FE" w:rsidRDefault="004971FE" w:rsidP="00204064">
      <w:pPr>
        <w:spacing w:after="0" w:line="240" w:lineRule="auto"/>
      </w:pPr>
      <w:r>
        <w:separator/>
      </w:r>
    </w:p>
  </w:endnote>
  <w:endnote w:type="continuationSeparator" w:id="0">
    <w:p w:rsidR="004971FE" w:rsidRDefault="004971FE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FE" w:rsidRDefault="004971FE" w:rsidP="00204064">
      <w:pPr>
        <w:spacing w:after="0" w:line="240" w:lineRule="auto"/>
      </w:pPr>
      <w:r>
        <w:separator/>
      </w:r>
    </w:p>
  </w:footnote>
  <w:footnote w:type="continuationSeparator" w:id="0">
    <w:p w:rsidR="004971FE" w:rsidRDefault="004971FE" w:rsidP="0020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6C2"/>
    <w:multiLevelType w:val="hybridMultilevel"/>
    <w:tmpl w:val="645EE4EE"/>
    <w:lvl w:ilvl="0" w:tplc="83F00A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C86B22"/>
    <w:multiLevelType w:val="multilevel"/>
    <w:tmpl w:val="8BFE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41C43"/>
    <w:multiLevelType w:val="multilevel"/>
    <w:tmpl w:val="E23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F0403"/>
    <w:multiLevelType w:val="multilevel"/>
    <w:tmpl w:val="3AA6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64310"/>
    <w:multiLevelType w:val="multilevel"/>
    <w:tmpl w:val="E58E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2230A"/>
    <w:multiLevelType w:val="multilevel"/>
    <w:tmpl w:val="BE6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A6FF0"/>
    <w:multiLevelType w:val="multilevel"/>
    <w:tmpl w:val="272C35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1010B"/>
    <w:multiLevelType w:val="multilevel"/>
    <w:tmpl w:val="7A7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E7FD5"/>
    <w:multiLevelType w:val="multilevel"/>
    <w:tmpl w:val="A06A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64"/>
    <w:rsid w:val="00204064"/>
    <w:rsid w:val="004971FE"/>
    <w:rsid w:val="004E389F"/>
    <w:rsid w:val="006C4B21"/>
    <w:rsid w:val="007D02BD"/>
    <w:rsid w:val="00971D42"/>
    <w:rsid w:val="00A70FAE"/>
    <w:rsid w:val="00A73AE9"/>
    <w:rsid w:val="00B248B6"/>
    <w:rsid w:val="00BE5775"/>
    <w:rsid w:val="00C24CE5"/>
    <w:rsid w:val="00D8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2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8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1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E45-98F4-4393-978D-50A8ED7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21-09-29T01:57:00Z</cp:lastPrinted>
  <dcterms:created xsi:type="dcterms:W3CDTF">2021-09-29T01:58:00Z</dcterms:created>
  <dcterms:modified xsi:type="dcterms:W3CDTF">2021-09-29T01:58:00Z</dcterms:modified>
</cp:coreProperties>
</file>